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56F5A8A8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FF01F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NOVIEM</w:t>
            </w:r>
            <w:r w:rsidR="00C8294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R</w:t>
            </w:r>
            <w:r w:rsidR="00FF01F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F77F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9AC6E" w14:textId="77777777" w:rsidR="001A0066" w:rsidRDefault="001A0066" w:rsidP="00742B6E">
      <w:pPr>
        <w:spacing w:after="0" w:line="240" w:lineRule="auto"/>
      </w:pPr>
      <w:r>
        <w:separator/>
      </w:r>
    </w:p>
  </w:endnote>
  <w:endnote w:type="continuationSeparator" w:id="0">
    <w:p w14:paraId="613B9E75" w14:textId="77777777" w:rsidR="001A0066" w:rsidRDefault="001A0066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BE6D0" w14:textId="77777777" w:rsidR="001A0066" w:rsidRDefault="001A0066" w:rsidP="00742B6E">
      <w:pPr>
        <w:spacing w:after="0" w:line="240" w:lineRule="auto"/>
      </w:pPr>
      <w:r>
        <w:separator/>
      </w:r>
    </w:p>
  </w:footnote>
  <w:footnote w:type="continuationSeparator" w:id="0">
    <w:p w14:paraId="144D7C4D" w14:textId="77777777" w:rsidR="001A0066" w:rsidRDefault="001A0066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0066"/>
    <w:rsid w:val="001A5C05"/>
    <w:rsid w:val="001B37A0"/>
    <w:rsid w:val="001C2AEA"/>
    <w:rsid w:val="001D03D9"/>
    <w:rsid w:val="001D59B1"/>
    <w:rsid w:val="00202750"/>
    <w:rsid w:val="0021154D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1317"/>
    <w:rsid w:val="00415349"/>
    <w:rsid w:val="00416576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B2A01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82946"/>
    <w:rsid w:val="00C91DE5"/>
    <w:rsid w:val="00CB5BC4"/>
    <w:rsid w:val="00CC05E1"/>
    <w:rsid w:val="00CC3DB9"/>
    <w:rsid w:val="00CF0F68"/>
    <w:rsid w:val="00D122AE"/>
    <w:rsid w:val="00D2272A"/>
    <w:rsid w:val="00D43418"/>
    <w:rsid w:val="00D637C9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77FA4"/>
    <w:rsid w:val="00FA41FC"/>
    <w:rsid w:val="00FD1C72"/>
    <w:rsid w:val="00FD56BF"/>
    <w:rsid w:val="00FF0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E6EC-612F-4FCA-A7F1-CFB930DD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4</cp:revision>
  <dcterms:created xsi:type="dcterms:W3CDTF">2023-11-14T19:24:00Z</dcterms:created>
  <dcterms:modified xsi:type="dcterms:W3CDTF">2023-11-14T19:31:00Z</dcterms:modified>
</cp:coreProperties>
</file>